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E5A" w:rsidRDefault="00E573EE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:rsidR="000E7E5A" w:rsidRDefault="000E7E5A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:rsidR="000E7E5A" w:rsidRDefault="00E573EE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:rsidR="000E7E5A" w:rsidRDefault="000E7E5A">
      <w:pPr>
        <w:spacing w:line="276" w:lineRule="auto"/>
        <w:jc w:val="center"/>
        <w:rPr>
          <w:spacing w:val="20"/>
        </w:rPr>
      </w:pPr>
    </w:p>
    <w:p w:rsidR="000E7E5A" w:rsidRDefault="00E573E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na udzielanie lekarskich świadczeń zdrowotnych w Oddziale </w:t>
      </w:r>
      <w:proofErr w:type="spellStart"/>
      <w:r>
        <w:rPr>
          <w:b/>
          <w:bCs/>
        </w:rPr>
        <w:t>AiIT</w:t>
      </w:r>
      <w:proofErr w:type="spellEnd"/>
      <w:r>
        <w:rPr>
          <w:b/>
          <w:bCs/>
        </w:rPr>
        <w:t xml:space="preserve"> dla dzieci oraz w Oddziale </w:t>
      </w:r>
      <w:proofErr w:type="spellStart"/>
      <w:r>
        <w:rPr>
          <w:b/>
          <w:bCs/>
        </w:rPr>
        <w:t>AiIT</w:t>
      </w:r>
      <w:proofErr w:type="spellEnd"/>
      <w:r>
        <w:rPr>
          <w:b/>
          <w:bCs/>
        </w:rPr>
        <w:t xml:space="preserve"> dla dorosłych w SP ZOZ Zespole Szpitali Miejskich w godzinach normalnej ordynacji lekarskiej oraz poza godzinami normalnej ordynacji lekarskiej</w:t>
      </w:r>
    </w:p>
    <w:p w:rsidR="000E7E5A" w:rsidRDefault="000E7E5A">
      <w:pPr>
        <w:spacing w:line="276" w:lineRule="auto"/>
        <w:jc w:val="center"/>
        <w:rPr>
          <w:b/>
        </w:rPr>
      </w:pPr>
    </w:p>
    <w:p w:rsidR="000E7E5A" w:rsidRDefault="000E7E5A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:rsidR="000E7E5A" w:rsidRDefault="00E573EE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:rsidR="000E7E5A" w:rsidRDefault="00E573EE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:rsidR="000E7E5A" w:rsidRDefault="00E573EE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:rsidR="000E7E5A" w:rsidRDefault="000E7E5A">
      <w:pPr>
        <w:spacing w:line="276" w:lineRule="auto"/>
        <w:ind w:left="397" w:hanging="397"/>
        <w:rPr>
          <w:b/>
        </w:rPr>
      </w:pPr>
    </w:p>
    <w:p w:rsidR="000E7E5A" w:rsidRDefault="00E573EE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pStyle w:val="Tekstpodstawowywcity"/>
        <w:spacing w:line="276" w:lineRule="auto"/>
        <w:ind w:left="397" w:hanging="397"/>
        <w:rPr>
          <w:i/>
          <w:sz w:val="24"/>
        </w:rPr>
      </w:pPr>
    </w:p>
    <w:p w:rsidR="000E7E5A" w:rsidRDefault="00E573EE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pStyle w:val="Tekstpodstawowywcity"/>
        <w:spacing w:line="276" w:lineRule="auto"/>
        <w:ind w:left="0"/>
        <w:rPr>
          <w:sz w:val="20"/>
          <w:szCs w:val="20"/>
        </w:rPr>
      </w:pPr>
    </w:p>
    <w:p w:rsidR="000E7E5A" w:rsidRDefault="000E7E5A">
      <w:pPr>
        <w:pStyle w:val="Tekstpodstawowywcity"/>
        <w:spacing w:line="276" w:lineRule="auto"/>
        <w:ind w:left="0"/>
        <w:rPr>
          <w:sz w:val="24"/>
        </w:rPr>
      </w:pPr>
    </w:p>
    <w:p w:rsidR="000E7E5A" w:rsidRDefault="00E573EE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0E7E5A" w:rsidRDefault="00E573EE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:rsidR="000E7E5A" w:rsidRDefault="00E573EE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lastRenderedPageBreak/>
        <w:t>CENA OFERTY</w:t>
      </w:r>
    </w:p>
    <w:p w:rsidR="000E7E5A" w:rsidRDefault="000E7E5A">
      <w:pPr>
        <w:spacing w:line="276" w:lineRule="auto"/>
        <w:jc w:val="both"/>
        <w:rPr>
          <w:sz w:val="10"/>
          <w:szCs w:val="10"/>
        </w:rPr>
      </w:pPr>
    </w:p>
    <w:p w:rsidR="000E7E5A" w:rsidRDefault="00E573EE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>Proponuję cenę w wysokości:</w:t>
      </w:r>
    </w:p>
    <w:p w:rsidR="000E7E5A" w:rsidRDefault="000E7E5A">
      <w:pPr>
        <w:pStyle w:val="WW-Tekstpodstawowy2"/>
        <w:suppressAutoHyphens w:val="0"/>
        <w:spacing w:line="276" w:lineRule="auto"/>
        <w:rPr>
          <w:szCs w:val="24"/>
        </w:rPr>
      </w:pPr>
    </w:p>
    <w:tbl>
      <w:tblPr>
        <w:tblW w:w="10279" w:type="dxa"/>
        <w:tblInd w:w="-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5"/>
        <w:gridCol w:w="9824"/>
      </w:tblGrid>
      <w:tr w:rsidR="000E7E5A"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6"/>
          </w:tcPr>
          <w:p w:rsidR="000E7E5A" w:rsidRDefault="00E573EE">
            <w:pPr>
              <w:pStyle w:val="Zawartotabeli"/>
            </w:pPr>
            <w:r>
              <w:t xml:space="preserve">Lokalizacja: </w:t>
            </w:r>
            <w:r>
              <w:rPr>
                <w:b/>
                <w:bCs/>
              </w:rPr>
              <w:t>Władysława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(słownie: </w:t>
            </w:r>
            <w:r w:rsidR="005C373E">
              <w:rPr>
                <w:rStyle w:val="Domylnaczcionkaakapitu1"/>
              </w:rPr>
              <w:t>……………….</w:t>
            </w:r>
            <w:r>
              <w:rPr>
                <w:rStyle w:val="Domylnaczcionkaakapitu1"/>
              </w:rPr>
              <w:t xml:space="preserve"> 00/100) za 1 (jedną) godzinę udzielania lekarskich świadczeń zdrowotnych oraz pełnienie dyżurów medycznych </w:t>
            </w:r>
            <w:r>
              <w:rPr>
                <w:rStyle w:val="Domylnaczcionkaakapitu1"/>
                <w:b/>
              </w:rPr>
              <w:t>w Pionie Anestezjologicznym w jednostce organizacyjnej zlokalizowanej przy ul.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 (słownie: </w:t>
            </w:r>
            <w:r w:rsidR="005C373E">
              <w:rPr>
                <w:rStyle w:val="Domylnaczcionkaakapitu1"/>
              </w:rPr>
              <w:t>……………………..</w:t>
            </w:r>
            <w:r>
              <w:rPr>
                <w:rStyle w:val="Domylnaczcionkaakapitu1"/>
              </w:rPr>
              <w:t xml:space="preserve">złotych 00/100) za 1 (jedną) godzinę udzielania lekarskich świadczeń zdrowotnych w godzinach popołudniowych </w:t>
            </w:r>
            <w:r>
              <w:rPr>
                <w:rStyle w:val="Domylnaczcionkaakapitu1"/>
                <w:b/>
              </w:rPr>
              <w:t>w</w:t>
            </w:r>
            <w:bookmarkStart w:id="0" w:name="_Hlk115170335"/>
            <w:r>
              <w:rPr>
                <w:rStyle w:val="Domylnaczcionkaakapitu1"/>
                <w:b/>
              </w:rPr>
              <w:t xml:space="preserve"> Poradni Konsultacyjnej Anestezjologicznej zlokalizowanej przy. ul. Truchana </w:t>
            </w:r>
            <w:bookmarkEnd w:id="0"/>
            <w:r>
              <w:rPr>
                <w:rStyle w:val="Domylnaczcionkaakapitu1"/>
                <w:b/>
              </w:rPr>
              <w:t>7;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 (słownie: </w:t>
            </w:r>
            <w:r w:rsidR="005C373E">
              <w:rPr>
                <w:rStyle w:val="Domylnaczcionkaakapitu1"/>
              </w:rPr>
              <w:t>………………………</w:t>
            </w:r>
            <w:r>
              <w:rPr>
                <w:rStyle w:val="Domylnaczcionkaakapitu1"/>
              </w:rPr>
              <w:t xml:space="preserve"> złotych 00/100) za każdą godzinę udzielania świadczeń zdrowotnych oraz pełnienie dyżurów medycznych </w:t>
            </w:r>
            <w:r>
              <w:rPr>
                <w:rStyle w:val="Domylnaczcionkaakapitu1"/>
                <w:b/>
              </w:rPr>
              <w:t>w Oddziale Anestezjologii i Intensywnej Terapii w jednostce organizacyjnej zlokalizowanej przy ul.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 (słownie: </w:t>
            </w:r>
            <w:r w:rsidR="005C373E">
              <w:rPr>
                <w:rStyle w:val="Domylnaczcionkaakapitu1"/>
              </w:rPr>
              <w:t>…………………</w:t>
            </w:r>
            <w:r>
              <w:rPr>
                <w:rStyle w:val="Domylnaczcionkaakapitu1"/>
              </w:rPr>
              <w:t xml:space="preserve"> złotych 0/100) wypłacane dodatkowo </w:t>
            </w:r>
            <w:r>
              <w:rPr>
                <w:rStyle w:val="Domylnaczcionkaakapitu1"/>
                <w:b/>
              </w:rPr>
              <w:t>za wykonanie 1 (jednego) znieczulenia pacjenta</w:t>
            </w:r>
            <w:r>
              <w:rPr>
                <w:rStyle w:val="Domylnaczcionkaakapitu1"/>
              </w:rPr>
              <w:t xml:space="preserve"> (– za wykonaną procedurę) w jednostce organizacyjnej zlokalizowanej </w:t>
            </w:r>
            <w:r>
              <w:rPr>
                <w:rStyle w:val="Domylnaczcionkaakapitu1"/>
                <w:b/>
              </w:rPr>
              <w:t>przy ul.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(słownie: </w:t>
            </w:r>
            <w:r w:rsidR="005C373E">
              <w:rPr>
                <w:rStyle w:val="Domylnaczcionkaakapitu1"/>
              </w:rPr>
              <w:t>………………………..</w:t>
            </w:r>
            <w:r>
              <w:rPr>
                <w:rStyle w:val="Domylnaczcionkaakapitu1"/>
              </w:rPr>
              <w:t xml:space="preserve"> złotych 0/100) za wykonanie 1 (jednej) udokumentowanej konsultacji </w:t>
            </w:r>
            <w:r>
              <w:rPr>
                <w:rStyle w:val="Domylnaczcionkaakapitu1"/>
                <w:b/>
              </w:rPr>
              <w:t>w Poradni Konsultacyjnej Anestezjologicznej przy ul.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 </w:t>
            </w:r>
            <w:r>
              <w:rPr>
                <w:rStyle w:val="Domylnaczcionkaakapitu1"/>
              </w:rPr>
              <w:t xml:space="preserve">(słownie: </w:t>
            </w:r>
            <w:r w:rsidR="005C373E">
              <w:rPr>
                <w:rStyle w:val="Domylnaczcionkaakapitu1"/>
              </w:rPr>
              <w:t>…………………..</w:t>
            </w:r>
            <w:r>
              <w:rPr>
                <w:rStyle w:val="Domylnaczcionkaakapitu1"/>
              </w:rPr>
              <w:t xml:space="preserve"> </w:t>
            </w:r>
            <w:r w:rsidR="005C373E">
              <w:rPr>
                <w:rStyle w:val="Domylnaczcionkaakapitu1"/>
              </w:rPr>
              <w:t>……………</w:t>
            </w:r>
            <w:r>
              <w:rPr>
                <w:rStyle w:val="Domylnaczcionkaakapitu1"/>
              </w:rPr>
              <w:t xml:space="preserve"> złotych 0/100) </w:t>
            </w:r>
            <w:r>
              <w:rPr>
                <w:rStyle w:val="Domylnaczcionkaakapitu1"/>
                <w:b/>
              </w:rPr>
              <w:t>za wykonanie 1 (jednego) znieczulenia pacjenta (dziecka) do zabiegu z zakresu laryngologii w dzień wolny od pracy (sobota, niedziela) przy ul. Truchana 7</w:t>
            </w:r>
            <w:r>
              <w:rPr>
                <w:rStyle w:val="Domylnaczcionkaakapitu1"/>
              </w:rPr>
              <w:t>.</w:t>
            </w:r>
          </w:p>
        </w:tc>
      </w:tr>
      <w:tr w:rsidR="000E7E5A"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</w:tcPr>
          <w:p w:rsidR="000E7E5A" w:rsidRDefault="00E573EE">
            <w:pPr>
              <w:pStyle w:val="Zawartotabeli"/>
            </w:pPr>
            <w:r>
              <w:t xml:space="preserve">Lokalizacja: </w:t>
            </w:r>
            <w:r>
              <w:rPr>
                <w:b/>
                <w:bCs/>
              </w:rPr>
              <w:t>Strzelców Bytomskich 11</w:t>
            </w:r>
          </w:p>
        </w:tc>
      </w:tr>
      <w:tr w:rsidR="000E7E5A" w:rsidTr="005C373E">
        <w:trPr>
          <w:trHeight w:val="1504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27" w:right="57"/>
            </w:pPr>
            <w:r>
              <w:rPr>
                <w:rStyle w:val="Domylnaczcionkaakapitu1"/>
                <w:b/>
              </w:rPr>
              <w:t xml:space="preserve">…………..,……. zł brutto  </w:t>
            </w:r>
            <w:r>
              <w:rPr>
                <w:rStyle w:val="Domylnaczcionkaakapitu1"/>
              </w:rPr>
              <w:t xml:space="preserve">(słownie: </w:t>
            </w:r>
            <w:r w:rsidR="005C373E">
              <w:rPr>
                <w:rStyle w:val="Domylnaczcionkaakapitu1"/>
              </w:rPr>
              <w:t>………………….</w:t>
            </w:r>
            <w:r>
              <w:rPr>
                <w:rStyle w:val="Domylnaczcionkaakapitu1"/>
              </w:rPr>
              <w:t xml:space="preserve"> złotych 0/100) za 1 (jedną) godzinę </w:t>
            </w:r>
            <w:r>
              <w:rPr>
                <w:rStyle w:val="Domylnaczcionkaakapitu1"/>
                <w:b/>
              </w:rPr>
              <w:t xml:space="preserve">udzielania lekarskich świadczeń zdrowotnych oraz pełnienie dyżurów medycznych w Oddziale Anestezjologii i Intensywnej Terapii oraz Pionie Anestezjologicznym </w:t>
            </w:r>
            <w:bookmarkStart w:id="1" w:name="_Hlk115257832"/>
            <w:r>
              <w:rPr>
                <w:rStyle w:val="Domylnaczcionkaakapitu1"/>
              </w:rPr>
              <w:t xml:space="preserve">w jednostce organizacyjnej zlokalizowanej </w:t>
            </w:r>
            <w:r>
              <w:rPr>
                <w:rStyle w:val="Domylnaczcionkaakapitu1"/>
                <w:b/>
              </w:rPr>
              <w:t>przy ul. Strzelców Bytomskich 11</w:t>
            </w:r>
            <w:bookmarkEnd w:id="1"/>
          </w:p>
        </w:tc>
      </w:tr>
    </w:tbl>
    <w:p w:rsidR="000E7E5A" w:rsidRDefault="000E7E5A">
      <w:pPr>
        <w:suppressAutoHyphens w:val="0"/>
        <w:spacing w:line="276" w:lineRule="auto"/>
      </w:pPr>
    </w:p>
    <w:p w:rsidR="000E7E5A" w:rsidRDefault="00E573EE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:rsidR="005C373E" w:rsidRPr="005C373E" w:rsidRDefault="005C373E" w:rsidP="005C373E">
      <w:pPr>
        <w:spacing w:line="276" w:lineRule="auto"/>
        <w:ind w:left="397"/>
        <w:rPr>
          <w:b/>
          <w:sz w:val="8"/>
        </w:rPr>
      </w:pPr>
    </w:p>
    <w:tbl>
      <w:tblPr>
        <w:tblW w:w="9869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8791"/>
        <w:gridCol w:w="1078"/>
      </w:tblGrid>
      <w:tr w:rsidR="000E7E5A">
        <w:trPr>
          <w:trHeight w:val="113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5A" w:rsidRDefault="00E573EE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stycznia 202</w:t>
            </w:r>
            <w:r w:rsidR="00E34CD2">
              <w:rPr>
                <w:b/>
                <w:sz w:val="22"/>
                <w:szCs w:val="22"/>
              </w:rPr>
              <w:t>4</w:t>
            </w:r>
            <w:bookmarkStart w:id="2" w:name="_GoBack"/>
            <w:bookmarkEnd w:id="2"/>
            <w:r>
              <w:rPr>
                <w:b/>
                <w:sz w:val="22"/>
                <w:szCs w:val="22"/>
              </w:rPr>
              <w:t xml:space="preserve"> r. do 31 grudnia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5A" w:rsidRDefault="005C373E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97CAD3">
                  <wp:extent cx="342900" cy="409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E5A" w:rsidRDefault="000E7E5A">
      <w:pPr>
        <w:pStyle w:val="Tekstpodstawowywcity"/>
        <w:spacing w:line="276" w:lineRule="auto"/>
        <w:ind w:left="4254"/>
        <w:jc w:val="center"/>
        <w:rPr>
          <w:sz w:val="24"/>
        </w:rPr>
      </w:pPr>
    </w:p>
    <w:p w:rsidR="000E7E5A" w:rsidRDefault="00E573EE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0E7E5A" w:rsidRDefault="00E573EE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0E7E5A" w:rsidRDefault="00E573EE">
      <w:pPr>
        <w:jc w:val="both"/>
      </w:pPr>
      <w:r>
        <w:rPr>
          <w:b/>
        </w:rPr>
        <w:lastRenderedPageBreak/>
        <w:t xml:space="preserve">IV. OŚWIADCZENIE </w:t>
      </w:r>
    </w:p>
    <w:p w:rsidR="000E7E5A" w:rsidRDefault="000E7E5A">
      <w:pPr>
        <w:ind w:left="708"/>
        <w:jc w:val="both"/>
      </w:pPr>
    </w:p>
    <w:p w:rsidR="000E7E5A" w:rsidRDefault="00E573EE">
      <w:pPr>
        <w:spacing w:line="360" w:lineRule="auto"/>
        <w:jc w:val="both"/>
      </w:pPr>
      <w:r>
        <w:t xml:space="preserve">Oświadczam, że: </w:t>
      </w:r>
    </w:p>
    <w:p w:rsidR="000E7E5A" w:rsidRDefault="000E7E5A">
      <w:pPr>
        <w:jc w:val="both"/>
      </w:pPr>
    </w:p>
    <w:p w:rsidR="000E7E5A" w:rsidRDefault="00E573EE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:rsidR="000E7E5A" w:rsidRDefault="00E573EE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 w:rsidR="000E7E5A" w:rsidRDefault="00E573EE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 w:rsidR="000E7E5A" w:rsidRDefault="00E573EE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:rsidR="000E7E5A" w:rsidRDefault="00E573EE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:rsidR="000E7E5A" w:rsidRDefault="00E573EE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:rsidR="000E7E5A" w:rsidRDefault="00E573EE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:rsidR="000E7E5A" w:rsidRDefault="000E7E5A">
      <w:pPr>
        <w:spacing w:line="360" w:lineRule="auto"/>
        <w:jc w:val="both"/>
        <w:rPr>
          <w:sz w:val="22"/>
          <w:szCs w:val="22"/>
        </w:rPr>
      </w:pPr>
    </w:p>
    <w:p w:rsidR="000E7E5A" w:rsidRDefault="000E7E5A">
      <w:pPr>
        <w:spacing w:line="360" w:lineRule="auto"/>
        <w:jc w:val="both"/>
        <w:rPr>
          <w:sz w:val="22"/>
          <w:szCs w:val="22"/>
        </w:rPr>
      </w:pPr>
    </w:p>
    <w:p w:rsidR="000E7E5A" w:rsidRDefault="000E7E5A">
      <w:pPr>
        <w:spacing w:line="360" w:lineRule="auto"/>
        <w:jc w:val="both"/>
        <w:rPr>
          <w:sz w:val="22"/>
          <w:szCs w:val="22"/>
        </w:rPr>
      </w:pPr>
    </w:p>
    <w:p w:rsidR="000E7E5A" w:rsidRDefault="000E7E5A">
      <w:pPr>
        <w:spacing w:line="360" w:lineRule="auto"/>
        <w:jc w:val="both"/>
        <w:rPr>
          <w:sz w:val="22"/>
          <w:szCs w:val="22"/>
        </w:rPr>
      </w:pPr>
    </w:p>
    <w:p w:rsidR="000E7E5A" w:rsidRDefault="00E573EE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:rsidR="000E7E5A" w:rsidRDefault="00E573EE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0E7E5A" w:rsidRDefault="000E7E5A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0E7E5A" w:rsidSect="005C373E">
      <w:pgSz w:w="11906" w:h="16838"/>
      <w:pgMar w:top="993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8D5" w:rsidRDefault="007B58D5">
      <w:r>
        <w:separator/>
      </w:r>
    </w:p>
  </w:endnote>
  <w:endnote w:type="continuationSeparator" w:id="0">
    <w:p w:rsidR="007B58D5" w:rsidRDefault="007B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8D5" w:rsidRDefault="007B58D5">
      <w:pPr>
        <w:rPr>
          <w:sz w:val="12"/>
        </w:rPr>
      </w:pPr>
      <w:r>
        <w:separator/>
      </w:r>
    </w:p>
  </w:footnote>
  <w:footnote w:type="continuationSeparator" w:id="0">
    <w:p w:rsidR="007B58D5" w:rsidRDefault="007B58D5">
      <w:pPr>
        <w:rPr>
          <w:sz w:val="12"/>
        </w:rPr>
      </w:pPr>
      <w:r>
        <w:continuationSeparator/>
      </w:r>
    </w:p>
  </w:footnote>
  <w:footnote w:id="1">
    <w:p w:rsidR="000E7E5A" w:rsidRDefault="00E573EE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3570"/>
    <w:multiLevelType w:val="multilevel"/>
    <w:tmpl w:val="8F0682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624C46"/>
    <w:multiLevelType w:val="multilevel"/>
    <w:tmpl w:val="BAB68C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341BB"/>
    <w:multiLevelType w:val="multilevel"/>
    <w:tmpl w:val="CD5862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4455AA"/>
    <w:multiLevelType w:val="multilevel"/>
    <w:tmpl w:val="4066D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83E5B"/>
    <w:multiLevelType w:val="multilevel"/>
    <w:tmpl w:val="DB3E87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1A451A"/>
    <w:multiLevelType w:val="multilevel"/>
    <w:tmpl w:val="8ED4FD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F37D23"/>
    <w:multiLevelType w:val="multilevel"/>
    <w:tmpl w:val="05F25A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D87A10"/>
    <w:multiLevelType w:val="multilevel"/>
    <w:tmpl w:val="FEDCE1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CA4C3E"/>
    <w:multiLevelType w:val="multilevel"/>
    <w:tmpl w:val="4D0E60C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26F03B8"/>
    <w:multiLevelType w:val="multilevel"/>
    <w:tmpl w:val="A3A44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5407D7"/>
    <w:multiLevelType w:val="multilevel"/>
    <w:tmpl w:val="CDEE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12308C7"/>
    <w:multiLevelType w:val="multilevel"/>
    <w:tmpl w:val="CEC053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5A"/>
    <w:rsid w:val="000E7E5A"/>
    <w:rsid w:val="005C373E"/>
    <w:rsid w:val="007B58D5"/>
    <w:rsid w:val="00E34CD2"/>
    <w:rsid w:val="00E5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79D6"/>
  <w15:docId w15:val="{9171CA82-7C10-4A55-A081-F9276337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styleId="Numerwiersza">
    <w:name w:val="line number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64E4EB-1A8B-4D30-A9D3-E3EBC8F7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43</Words>
  <Characters>5347</Characters>
  <Application>Microsoft Office Word</Application>
  <DocSecurity>0</DocSecurity>
  <Lines>137</Lines>
  <Paragraphs>61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Arkadiusz</cp:lastModifiedBy>
  <cp:revision>42</cp:revision>
  <cp:lastPrinted>2023-11-15T11:00:00Z</cp:lastPrinted>
  <dcterms:created xsi:type="dcterms:W3CDTF">2023-06-03T10:45:00Z</dcterms:created>
  <dcterms:modified xsi:type="dcterms:W3CDTF">2023-11-30T15:04:00Z</dcterms:modified>
  <dc:language>pl-PL</dc:language>
</cp:coreProperties>
</file>